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84" w:rsidRPr="00FD39AB" w:rsidRDefault="00470D85" w:rsidP="00451F40">
      <w:pPr>
        <w:pStyle w:val="a3"/>
        <w:spacing w:line="300" w:lineRule="atLeast"/>
        <w:jc w:val="center"/>
        <w:rPr>
          <w:b/>
          <w:color w:val="000000"/>
          <w:spacing w:val="15"/>
          <w:sz w:val="28"/>
          <w:szCs w:val="28"/>
        </w:rPr>
      </w:pPr>
      <w:r>
        <w:rPr>
          <w:b/>
          <w:color w:val="000000"/>
          <w:spacing w:val="15"/>
          <w:sz w:val="28"/>
          <w:szCs w:val="28"/>
        </w:rPr>
        <w:t>Музейные технологии</w:t>
      </w:r>
      <w:bookmarkStart w:id="0" w:name="_GoBack"/>
      <w:bookmarkEnd w:id="0"/>
      <w:r w:rsidR="00333584" w:rsidRPr="00FD39AB">
        <w:rPr>
          <w:b/>
          <w:color w:val="000000"/>
          <w:spacing w:val="15"/>
          <w:sz w:val="28"/>
          <w:szCs w:val="28"/>
        </w:rPr>
        <w:t xml:space="preserve"> в ДОУ как средство патриотического воспитания старших дошкольников.</w:t>
      </w:r>
    </w:p>
    <w:p w:rsidR="00481636" w:rsidRDefault="00481636" w:rsidP="00451F40">
      <w:pPr>
        <w:pStyle w:val="a3"/>
        <w:spacing w:line="300" w:lineRule="atLeast"/>
        <w:ind w:firstLine="20"/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>Сейчас уже ни у кого не вызывает сомнения, что приобщение к культуре и истории следует н</w:t>
      </w:r>
      <w:r w:rsidR="00333584">
        <w:rPr>
          <w:rFonts w:ascii="Arial" w:hAnsi="Arial" w:cs="Arial"/>
          <w:color w:val="000000"/>
          <w:spacing w:val="15"/>
          <w:sz w:val="21"/>
          <w:szCs w:val="21"/>
        </w:rPr>
        <w:t>ачинать с дошкольного возраста. Но в  дошкольном учреждении недостаточно</w:t>
      </w:r>
      <w:r>
        <w:rPr>
          <w:rFonts w:ascii="Arial" w:hAnsi="Arial" w:cs="Arial"/>
          <w:color w:val="000000"/>
          <w:spacing w:val="15"/>
          <w:sz w:val="21"/>
          <w:szCs w:val="21"/>
        </w:rPr>
        <w:t xml:space="preserve"> материальной базы для полноценного изучения данного раздела, нет соответствующей развивающей среды и методического обеспечения</w:t>
      </w:r>
      <w:r w:rsidR="00333584">
        <w:rPr>
          <w:rFonts w:ascii="Arial" w:hAnsi="Arial" w:cs="Arial"/>
          <w:color w:val="000000"/>
          <w:spacing w:val="15"/>
          <w:sz w:val="21"/>
          <w:szCs w:val="21"/>
        </w:rPr>
        <w:t>,</w:t>
      </w:r>
      <w:r>
        <w:rPr>
          <w:rFonts w:ascii="Arial" w:hAnsi="Arial" w:cs="Arial"/>
          <w:color w:val="000000"/>
          <w:spacing w:val="15"/>
          <w:sz w:val="21"/>
          <w:szCs w:val="21"/>
        </w:rPr>
        <w:t xml:space="preserve"> и именно здесь нам на помощь приходит музейная педагогика, так как музей удовлетворяет познавательные и образовательные потребности детей.</w:t>
      </w:r>
    </w:p>
    <w:p w:rsidR="00481636" w:rsidRDefault="00451F40" w:rsidP="00451F40">
      <w:pPr>
        <w:pStyle w:val="a3"/>
        <w:spacing w:line="300" w:lineRule="atLeast"/>
        <w:ind w:firstLine="20"/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>М</w:t>
      </w:r>
      <w:r w:rsidR="00481636">
        <w:rPr>
          <w:rFonts w:ascii="Arial" w:hAnsi="Arial" w:cs="Arial"/>
          <w:color w:val="000000"/>
          <w:spacing w:val="15"/>
          <w:sz w:val="21"/>
          <w:szCs w:val="21"/>
        </w:rPr>
        <w:t>узейная форма представления материала способствует  образному познанию, а уж социальные эмоции – вопрос содержания музейных экспозиций. Фундаментом педагогики музея является погружение ребенка в специально организованную среду, которая может включать в себя элементы искусства, старины, памятники природы и многое другое. Именно музей становится источником формирования интереса детей к своему народу, культуре, формирует основу нравственно-патриотического воспитания.</w:t>
      </w:r>
    </w:p>
    <w:p w:rsidR="00DC58C0" w:rsidRDefault="00481636" w:rsidP="00451F40">
      <w:pPr>
        <w:pStyle w:val="a3"/>
        <w:spacing w:line="300" w:lineRule="atLeast"/>
        <w:ind w:firstLine="20"/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>В</w:t>
      </w:r>
      <w:r w:rsidR="00DC58C0">
        <w:rPr>
          <w:rFonts w:ascii="Arial" w:hAnsi="Arial" w:cs="Arial"/>
          <w:color w:val="000000"/>
          <w:spacing w:val="15"/>
          <w:sz w:val="21"/>
          <w:szCs w:val="21"/>
        </w:rPr>
        <w:t xml:space="preserve"> нашем селе музеи отсутствуют. Проведя опрос родителей и детей, мы выяснили, что дети не посещали музей и не знают что это такое.</w:t>
      </w:r>
    </w:p>
    <w:p w:rsidR="00481636" w:rsidRDefault="00DC58C0" w:rsidP="00451F40">
      <w:pPr>
        <w:pStyle w:val="a3"/>
        <w:spacing w:line="300" w:lineRule="atLeast"/>
        <w:ind w:firstLine="20"/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>Решением данной проблемы стало создание мини-музея</w:t>
      </w:r>
      <w:r w:rsidR="00F71B27">
        <w:rPr>
          <w:rFonts w:ascii="Arial" w:hAnsi="Arial" w:cs="Arial"/>
          <w:color w:val="000000"/>
          <w:spacing w:val="15"/>
          <w:sz w:val="21"/>
          <w:szCs w:val="21"/>
        </w:rPr>
        <w:t>.</w:t>
      </w:r>
      <w:r w:rsidR="00451F40">
        <w:rPr>
          <w:rFonts w:ascii="Arial" w:hAnsi="Arial" w:cs="Arial"/>
          <w:color w:val="000000"/>
          <w:spacing w:val="15"/>
          <w:sz w:val="21"/>
          <w:szCs w:val="21"/>
        </w:rPr>
        <w:t xml:space="preserve"> </w:t>
      </w:r>
      <w:r w:rsidR="00481636">
        <w:rPr>
          <w:rFonts w:ascii="Arial" w:hAnsi="Arial" w:cs="Arial"/>
          <w:color w:val="000000"/>
          <w:spacing w:val="15"/>
          <w:sz w:val="21"/>
          <w:szCs w:val="21"/>
        </w:rPr>
        <w:t>В условиях детского сада невозможно создать экспозиции, соответствующие требованиям музейного дела. Поэтому музеи в детском саду называют «мини-музеями». Часть слова «мини» в нашем случае отражает и возраст детей, для которых они предназначены, и размеры экспозиции, и определенную ограниченность тематики.</w:t>
      </w:r>
    </w:p>
    <w:p w:rsidR="00481636" w:rsidRDefault="00481636" w:rsidP="00451F40">
      <w:pPr>
        <w:pStyle w:val="a3"/>
        <w:spacing w:line="300" w:lineRule="atLeast"/>
        <w:ind w:firstLine="20"/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>Назначение музея – патриотическое воспитание дошкольников, суть которого, с нашей точки зрения, состоит в том, чтобы взрастить в детской душе семена любви к родной природе, родному дому и семье, истории и культуре своей страны, ко всему, что создано трудом родных и близких людей – тех, кого зовут соотечественниками.</w:t>
      </w:r>
    </w:p>
    <w:p w:rsidR="00481636" w:rsidRDefault="00481636" w:rsidP="00451F40">
      <w:pPr>
        <w:pStyle w:val="a3"/>
        <w:spacing w:line="300" w:lineRule="atLeast"/>
        <w:ind w:firstLine="20"/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>Важная особенность мини-музеев — участие в их создании детей и родителей. Дошкольники чувствуют свою причастность к мини-музею. Они могут: участвовать в обсуждении его тематики, приносить из дома экспонаты, ребята из старших групп проводить экскурсии для младших, пополнять их своими рисунками.</w:t>
      </w:r>
    </w:p>
    <w:p w:rsidR="00481636" w:rsidRDefault="00481636" w:rsidP="00451F40">
      <w:pPr>
        <w:pStyle w:val="a3"/>
        <w:spacing w:line="300" w:lineRule="atLeast"/>
        <w:ind w:firstLine="20"/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>В настоящих музеях трогать ничего нельзя, а вот в мини-музеях не только можно, но и нужно! Их можно посещать каждый день, самому менять, переставлять экспонаты, брать их в руки и рассматривать. В обычном музее ребенок — лишь пассивный созерцатель, а здесь он — соавтор, творец экспозиции. Причем не только он сам, но и его папа, мама, бабушка и дедушка. Каждый мини-музей — результат общения, совместной работы воспитателя, детей и их семей.</w:t>
      </w:r>
    </w:p>
    <w:p w:rsidR="00481636" w:rsidRDefault="00481636" w:rsidP="00451F40">
      <w:pPr>
        <w:pStyle w:val="a3"/>
        <w:spacing w:line="300" w:lineRule="atLeast"/>
        <w:ind w:firstLine="20"/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>В любом детском саду существует проблема свободных помещений. Для расположения мини-музеев можно использовать различные части групповых комнат, «раздевалок», спальных комнат, стены у входа в группу и т.п.</w:t>
      </w:r>
    </w:p>
    <w:p w:rsidR="00481636" w:rsidRDefault="00481636" w:rsidP="00451F40">
      <w:pPr>
        <w:pStyle w:val="a3"/>
        <w:spacing w:line="300" w:lineRule="atLeast"/>
        <w:ind w:firstLine="20"/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lastRenderedPageBreak/>
        <w:t>.</w:t>
      </w:r>
    </w:p>
    <w:p w:rsidR="00481636" w:rsidRDefault="00481636" w:rsidP="00451F40">
      <w:pPr>
        <w:pStyle w:val="a3"/>
        <w:spacing w:line="300" w:lineRule="atLeast"/>
        <w:ind w:firstLine="20"/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>Вся эта работа не простая и трудоемкая, но все окупается, когда видишь наших детей – их развитость, но без зазнайства; их активность, но без хамства; их умение ладить в коллективе и, по большому счету, проявление их любви к своей родине.</w:t>
      </w:r>
    </w:p>
    <w:p w:rsidR="00CC72F4" w:rsidRDefault="00481636" w:rsidP="00451F40">
      <w:pPr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>Работа по созданию мини-музеев сплачивает коллектив воспитателей, родителей, детей. Родители начинают интересоваться педагогическим процессом, задают вопросы, предлагают помощь, что в результате ведет к улучшению партнёрских отношений с родителями и наблюдается рост духовно-нравственного воспитания детей.</w:t>
      </w:r>
    </w:p>
    <w:p w:rsidR="00F71B27" w:rsidRDefault="00451F40" w:rsidP="00451F40">
      <w:pPr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 xml:space="preserve">Мы создали музей русского быта. Группу превратили в горницу, где и встречали гостей хлебом, солью. </w:t>
      </w:r>
    </w:p>
    <w:p w:rsidR="00F71B27" w:rsidRPr="006645AB" w:rsidRDefault="00F71B27" w:rsidP="00451F40">
      <w:pPr>
        <w:jc w:val="both"/>
        <w:rPr>
          <w:rFonts w:ascii="Arial" w:hAnsi="Arial" w:cs="Arial"/>
          <w:color w:val="000000"/>
          <w:spacing w:val="15"/>
          <w:sz w:val="21"/>
          <w:szCs w:val="21"/>
        </w:rPr>
      </w:pPr>
    </w:p>
    <w:sectPr w:rsidR="00F71B27" w:rsidRPr="006645AB" w:rsidSect="00857D82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06" w:rsidRDefault="000F2506" w:rsidP="00857D82">
      <w:pPr>
        <w:spacing w:after="0" w:line="240" w:lineRule="auto"/>
      </w:pPr>
      <w:r>
        <w:separator/>
      </w:r>
    </w:p>
  </w:endnote>
  <w:endnote w:type="continuationSeparator" w:id="0">
    <w:p w:rsidR="000F2506" w:rsidRDefault="000F2506" w:rsidP="0085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6880"/>
      <w:docPartObj>
        <w:docPartGallery w:val="Page Numbers (Bottom of Page)"/>
        <w:docPartUnique/>
      </w:docPartObj>
    </w:sdtPr>
    <w:sdtEndPr/>
    <w:sdtContent>
      <w:p w:rsidR="00515999" w:rsidRDefault="000F250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8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515999" w:rsidRDefault="005159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06" w:rsidRDefault="000F2506" w:rsidP="00857D82">
      <w:pPr>
        <w:spacing w:after="0" w:line="240" w:lineRule="auto"/>
      </w:pPr>
      <w:r>
        <w:separator/>
      </w:r>
    </w:p>
  </w:footnote>
  <w:footnote w:type="continuationSeparator" w:id="0">
    <w:p w:rsidR="000F2506" w:rsidRDefault="000F2506" w:rsidP="00857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ED"/>
    <w:rsid w:val="000A22E1"/>
    <w:rsid w:val="000E3D88"/>
    <w:rsid w:val="000F2506"/>
    <w:rsid w:val="00105C12"/>
    <w:rsid w:val="00163F56"/>
    <w:rsid w:val="001777B7"/>
    <w:rsid w:val="001F4448"/>
    <w:rsid w:val="001F5472"/>
    <w:rsid w:val="0023335D"/>
    <w:rsid w:val="002A3EC4"/>
    <w:rsid w:val="002A4FF2"/>
    <w:rsid w:val="002B5350"/>
    <w:rsid w:val="00333584"/>
    <w:rsid w:val="00340434"/>
    <w:rsid w:val="003C30B0"/>
    <w:rsid w:val="00412ECE"/>
    <w:rsid w:val="004446EF"/>
    <w:rsid w:val="00451F40"/>
    <w:rsid w:val="00453EFC"/>
    <w:rsid w:val="00470D85"/>
    <w:rsid w:val="00481636"/>
    <w:rsid w:val="00513C31"/>
    <w:rsid w:val="00515999"/>
    <w:rsid w:val="0052044E"/>
    <w:rsid w:val="00525BC9"/>
    <w:rsid w:val="00542AF2"/>
    <w:rsid w:val="005A546A"/>
    <w:rsid w:val="005B4CCD"/>
    <w:rsid w:val="006645AB"/>
    <w:rsid w:val="00673089"/>
    <w:rsid w:val="00697A0D"/>
    <w:rsid w:val="006C1340"/>
    <w:rsid w:val="007164E0"/>
    <w:rsid w:val="0072620F"/>
    <w:rsid w:val="00731739"/>
    <w:rsid w:val="007D7D65"/>
    <w:rsid w:val="00857D82"/>
    <w:rsid w:val="008649C1"/>
    <w:rsid w:val="008E1E97"/>
    <w:rsid w:val="008F7EF9"/>
    <w:rsid w:val="00927BC8"/>
    <w:rsid w:val="00941C54"/>
    <w:rsid w:val="00962E9F"/>
    <w:rsid w:val="00976124"/>
    <w:rsid w:val="009C1761"/>
    <w:rsid w:val="00A536DC"/>
    <w:rsid w:val="00A63EDE"/>
    <w:rsid w:val="00A746D6"/>
    <w:rsid w:val="00A92AC2"/>
    <w:rsid w:val="00AF1598"/>
    <w:rsid w:val="00B269A8"/>
    <w:rsid w:val="00B935C7"/>
    <w:rsid w:val="00BC1171"/>
    <w:rsid w:val="00BD372A"/>
    <w:rsid w:val="00C076DC"/>
    <w:rsid w:val="00C2258F"/>
    <w:rsid w:val="00C278C6"/>
    <w:rsid w:val="00CC72F4"/>
    <w:rsid w:val="00DC1D54"/>
    <w:rsid w:val="00DC58C0"/>
    <w:rsid w:val="00DD7B5A"/>
    <w:rsid w:val="00E36C63"/>
    <w:rsid w:val="00E51EFB"/>
    <w:rsid w:val="00E74B58"/>
    <w:rsid w:val="00EB074B"/>
    <w:rsid w:val="00EC4CFA"/>
    <w:rsid w:val="00F641AA"/>
    <w:rsid w:val="00F71B27"/>
    <w:rsid w:val="00F82FED"/>
    <w:rsid w:val="00F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7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2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82F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2F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2F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2FED"/>
    <w:rPr>
      <w:b/>
      <w:bCs/>
    </w:rPr>
  </w:style>
  <w:style w:type="character" w:customStyle="1" w:styleId="apple-converted-space">
    <w:name w:val="apple-converted-space"/>
    <w:basedOn w:val="a0"/>
    <w:rsid w:val="00F82FED"/>
  </w:style>
  <w:style w:type="paragraph" w:styleId="a5">
    <w:name w:val="header"/>
    <w:basedOn w:val="a"/>
    <w:link w:val="a6"/>
    <w:uiPriority w:val="99"/>
    <w:unhideWhenUsed/>
    <w:rsid w:val="0085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D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D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7">
    <w:name w:val="c7"/>
    <w:basedOn w:val="a"/>
    <w:rsid w:val="0041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12ECE"/>
  </w:style>
  <w:style w:type="character" w:customStyle="1" w:styleId="c2">
    <w:name w:val="c2"/>
    <w:basedOn w:val="a0"/>
    <w:rsid w:val="00412ECE"/>
  </w:style>
  <w:style w:type="character" w:customStyle="1" w:styleId="20">
    <w:name w:val="Заголовок 2 Знак"/>
    <w:basedOn w:val="a0"/>
    <w:link w:val="2"/>
    <w:uiPriority w:val="9"/>
    <w:semiHidden/>
    <w:rsid w:val="00481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Дата1"/>
    <w:basedOn w:val="a0"/>
    <w:rsid w:val="00481636"/>
  </w:style>
  <w:style w:type="character" w:customStyle="1" w:styleId="entry-date">
    <w:name w:val="entry-date"/>
    <w:basedOn w:val="a0"/>
    <w:rsid w:val="006645AB"/>
  </w:style>
  <w:style w:type="character" w:customStyle="1" w:styleId="author">
    <w:name w:val="author"/>
    <w:basedOn w:val="a0"/>
    <w:rsid w:val="006645AB"/>
  </w:style>
  <w:style w:type="character" w:styleId="a9">
    <w:name w:val="Hyperlink"/>
    <w:basedOn w:val="a0"/>
    <w:uiPriority w:val="99"/>
    <w:semiHidden/>
    <w:unhideWhenUsed/>
    <w:rsid w:val="006645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5A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4FF0A-C629-476C-ADB0-250B94FA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7</cp:revision>
  <cp:lastPrinted>2015-05-23T19:22:00Z</cp:lastPrinted>
  <dcterms:created xsi:type="dcterms:W3CDTF">2015-05-07T04:09:00Z</dcterms:created>
  <dcterms:modified xsi:type="dcterms:W3CDTF">2015-09-14T10:33:00Z</dcterms:modified>
</cp:coreProperties>
</file>